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E67B8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Nombre: Miriam Edith Hernández Pale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E67B89">
        <w:rPr>
          <w:rFonts w:ascii="NeoSansPro-Regular" w:hAnsi="NeoSansPro-Regular" w:cs="NeoSansPro-Regular"/>
          <w:color w:val="404040"/>
          <w:sz w:val="20"/>
          <w:szCs w:val="20"/>
        </w:rPr>
        <w:t>Maestro en Derecho Procesal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édula Profesional (Licenciatura)</w:t>
      </w:r>
      <w:r w:rsidR="000128FD">
        <w:rPr>
          <w:rFonts w:ascii="NeoSansPro-Bold" w:hAnsi="NeoSansPro-Bold" w:cs="NeoSansPro-Bold"/>
          <w:b/>
          <w:bCs/>
          <w:color w:val="404040"/>
          <w:sz w:val="20"/>
          <w:szCs w:val="20"/>
        </w:rPr>
        <w:t>:</w:t>
      </w:r>
      <w:r w:rsidR="00D06325">
        <w:rPr>
          <w:rFonts w:ascii="NeoSansPro-Bold" w:hAnsi="NeoSansPro-Bold" w:cs="NeoSansPro-Bold"/>
          <w:b/>
          <w:bCs/>
          <w:color w:val="404040"/>
          <w:sz w:val="20"/>
          <w:szCs w:val="20"/>
        </w:rPr>
        <w:t>4195503</w:t>
      </w:r>
    </w:p>
    <w:p w:rsidR="00AB5916" w:rsidRDefault="00D0632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édula profesional (Maestría): 6116675</w:t>
      </w:r>
    </w:p>
    <w:p w:rsidR="000128FD" w:rsidRDefault="000128F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Teléfono de Oficina: 27373 40157</w:t>
      </w:r>
    </w:p>
    <w:p w:rsidR="00AB5916" w:rsidRDefault="0010446D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orreo Electrónico: mirisagt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C910BE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F9" w:rsidRDefault="00C910BE" w:rsidP="00C910BE">
      <w:pPr>
        <w:spacing w:line="240" w:lineRule="auto"/>
        <w:ind w:left="2126" w:hanging="2126"/>
        <w:jc w:val="both"/>
        <w:rPr>
          <w:rFonts w:ascii="Neo Sans Pro" w:hAnsi="Neo Sans Pro" w:cs="Andalus"/>
        </w:rPr>
      </w:pPr>
      <w:r w:rsidRPr="00FA6E68">
        <w:rPr>
          <w:rFonts w:ascii="Neo Sans Pro" w:hAnsi="Neo Sans Pro" w:cs="Andalus"/>
        </w:rPr>
        <w:t>1999-2003</w:t>
      </w:r>
      <w:r w:rsidRPr="00FA6E68">
        <w:rPr>
          <w:rFonts w:ascii="Neo Sans Pro" w:hAnsi="Neo Sans Pro" w:cs="Andalus"/>
        </w:rPr>
        <w:tab/>
      </w:r>
    </w:p>
    <w:p w:rsidR="00253DF9" w:rsidRDefault="00C910BE" w:rsidP="00253DF9">
      <w:pPr>
        <w:spacing w:line="240" w:lineRule="auto"/>
        <w:ind w:left="2127" w:hanging="2126"/>
        <w:jc w:val="both"/>
        <w:rPr>
          <w:rFonts w:ascii="Neo Sans Pro" w:hAnsi="Neo Sans Pro" w:cs="Andalus"/>
        </w:rPr>
      </w:pPr>
      <w:r w:rsidRPr="00FA6E68">
        <w:rPr>
          <w:rFonts w:ascii="Neo Sans Pro" w:hAnsi="Neo Sans Pro" w:cs="Andalus"/>
        </w:rPr>
        <w:t xml:space="preserve">ESTUDIOS </w:t>
      </w:r>
      <w:r w:rsidR="00253DF9">
        <w:rPr>
          <w:rFonts w:ascii="Neo Sans Pro" w:hAnsi="Neo Sans Pro" w:cs="Andalus"/>
        </w:rPr>
        <w:t>DE LICENCIATURA EN DERECHO EN L</w:t>
      </w:r>
      <w:r w:rsidRPr="00FA6E68">
        <w:rPr>
          <w:rFonts w:ascii="Neo Sans Pro" w:hAnsi="Neo Sans Pro" w:cs="Andalus"/>
        </w:rPr>
        <w:t>A UNIVERSIDAD</w:t>
      </w:r>
    </w:p>
    <w:p w:rsidR="00007820" w:rsidRDefault="00C910BE" w:rsidP="00007820">
      <w:pPr>
        <w:spacing w:line="240" w:lineRule="auto"/>
        <w:ind w:left="2127" w:hanging="2126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Andalus"/>
        </w:rPr>
        <w:t xml:space="preserve"> “HERN</w:t>
      </w:r>
      <w:r w:rsidRPr="00FA6E68">
        <w:rPr>
          <w:rFonts w:ascii="Neo Sans Pro" w:hAnsi="Neo Sans Pro" w:cs="Times New Roman"/>
        </w:rPr>
        <w:t>ÁN CÓRTES”. XALAPA, VER.</w:t>
      </w:r>
    </w:p>
    <w:p w:rsidR="00007820" w:rsidRDefault="00A21456" w:rsidP="00A21456">
      <w:pPr>
        <w:spacing w:line="240" w:lineRule="auto"/>
        <w:ind w:left="851" w:hanging="851"/>
        <w:jc w:val="both"/>
        <w:rPr>
          <w:rFonts w:ascii="Neo Sans Pro" w:hAnsi="Neo Sans Pro" w:cs="Times New Roman"/>
        </w:rPr>
      </w:pPr>
      <w:r>
        <w:rPr>
          <w:rFonts w:ascii="Neo Sans Pro" w:hAnsi="Neo Sans Pro" w:cs="Times New Roman"/>
        </w:rPr>
        <w:t>2006</w:t>
      </w:r>
      <w:r w:rsidR="00D32EE8">
        <w:rPr>
          <w:rFonts w:ascii="Neo Sans Pro" w:hAnsi="Neo Sans Pro" w:cs="Times New Roman"/>
        </w:rPr>
        <w:t>.- DIOLOMADO EN JUICIOS ORALES EN EL INSTITUTO DE INVESTIGACIONES JURIDICAS DE LA UNIVERSIDAD VERACRUZANA.</w:t>
      </w:r>
    </w:p>
    <w:p w:rsidR="00D32EE8" w:rsidRPr="00FA6E68" w:rsidRDefault="00D32EE8" w:rsidP="00D32EE8">
      <w:pPr>
        <w:spacing w:line="240" w:lineRule="auto"/>
        <w:jc w:val="both"/>
        <w:rPr>
          <w:rFonts w:ascii="Neo Sans Pro" w:hAnsi="Neo Sans Pro" w:cs="Times New Roman"/>
        </w:rPr>
      </w:pPr>
    </w:p>
    <w:p w:rsidR="00C910BE" w:rsidRPr="00FA6E68" w:rsidRDefault="00C910BE" w:rsidP="00C910BE">
      <w:pPr>
        <w:spacing w:line="240" w:lineRule="auto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>2007-2008</w:t>
      </w:r>
    </w:p>
    <w:p w:rsidR="00C910BE" w:rsidRPr="00FA6E68" w:rsidRDefault="00C910BE" w:rsidP="00253DF9">
      <w:pPr>
        <w:spacing w:line="240" w:lineRule="auto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>MAESTRIA EN DERECHO PROCESAL EN EL CENTRO MEXICANO DE ESTUDIOS DE POSGRADO. (ADJUNTO COPIA DEL TITULO Y CEDULA PROFESIONAL).</w:t>
      </w:r>
    </w:p>
    <w:p w:rsidR="00C910BE" w:rsidRPr="00FA6E68" w:rsidRDefault="00C910BE" w:rsidP="00C910BE">
      <w:pPr>
        <w:spacing w:line="240" w:lineRule="auto"/>
        <w:ind w:left="2124" w:firstLine="6"/>
        <w:jc w:val="both"/>
        <w:rPr>
          <w:rFonts w:ascii="Neo Sans Pro" w:hAnsi="Neo Sans Pro" w:cs="Times New Roman"/>
        </w:rPr>
      </w:pPr>
    </w:p>
    <w:p w:rsidR="00C910BE" w:rsidRPr="00FA6E68" w:rsidRDefault="00C910BE" w:rsidP="00C910BE">
      <w:pPr>
        <w:spacing w:line="240" w:lineRule="auto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>2009</w:t>
      </w:r>
      <w:r w:rsidRPr="00FA6E68">
        <w:rPr>
          <w:rFonts w:ascii="Neo Sans Pro" w:hAnsi="Neo Sans Pro" w:cs="Times New Roman"/>
        </w:rPr>
        <w:tab/>
      </w:r>
      <w:r w:rsidRPr="00FA6E68">
        <w:rPr>
          <w:rFonts w:ascii="Neo Sans Pro" w:hAnsi="Neo Sans Pro" w:cs="Times New Roman"/>
        </w:rPr>
        <w:tab/>
      </w:r>
    </w:p>
    <w:p w:rsidR="00C910BE" w:rsidRPr="00FA6E68" w:rsidRDefault="00C910BE" w:rsidP="00253DF9">
      <w:pPr>
        <w:spacing w:line="240" w:lineRule="auto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>CARRERA INCOMPLETA EN TÉCNICO EN SISTEMAS COMPUTACIONALES EN CETEC DE ESTA CIUDAD.</w:t>
      </w:r>
    </w:p>
    <w:p w:rsidR="00554A5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</w:t>
      </w:r>
    </w:p>
    <w:p w:rsidR="00554A5F" w:rsidRDefault="00554A5F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CD09EB" w:rsidRDefault="00554A5F" w:rsidP="00CD09EB">
      <w:pPr>
        <w:spacing w:line="480" w:lineRule="auto"/>
        <w:rPr>
          <w:rFonts w:ascii="Neo Sans Pro" w:hAnsi="Neo Sans Pro" w:cs="Andalus"/>
        </w:rPr>
      </w:pPr>
      <w:r w:rsidRPr="00FA6E68">
        <w:rPr>
          <w:rFonts w:ascii="Neo Sans Pro" w:hAnsi="Neo Sans Pro" w:cs="Andalus"/>
        </w:rPr>
        <w:t>DEL 1 DE SEPTIEMBRE DE 200</w:t>
      </w:r>
      <w:bookmarkStart w:id="0" w:name="_GoBack"/>
      <w:bookmarkEnd w:id="0"/>
      <w:r w:rsidRPr="00FA6E68">
        <w:rPr>
          <w:rFonts w:ascii="Neo Sans Pro" w:hAnsi="Neo Sans Pro" w:cs="Andalus"/>
        </w:rPr>
        <w:t>4 AL 14 DE MARZO DE 2011</w:t>
      </w:r>
    </w:p>
    <w:p w:rsidR="00554A5F" w:rsidRPr="00554A5F" w:rsidRDefault="00554A5F" w:rsidP="0084657C">
      <w:pPr>
        <w:spacing w:line="240" w:lineRule="auto"/>
        <w:rPr>
          <w:rFonts w:ascii="Neo Sans Pro" w:hAnsi="Neo Sans Pro" w:cs="Andalus"/>
        </w:rPr>
      </w:pPr>
      <w:r w:rsidRPr="00FA6E68">
        <w:rPr>
          <w:rFonts w:ascii="Neo Sans Pro" w:hAnsi="Neo Sans Pro" w:cs="Andalus"/>
        </w:rPr>
        <w:t>OCUPE EL CARGO DE AUXILIAR ADMINISTRATIVO EN LA PROCURADURIA GENERAL DE JUSTICIA DE VERACRUZ ADSCRITA A LA DIRECCI</w:t>
      </w:r>
      <w:r w:rsidRPr="00FA6E68">
        <w:rPr>
          <w:rFonts w:ascii="Neo Sans Pro" w:hAnsi="Neo Sans Pro" w:cs="Times New Roman"/>
        </w:rPr>
        <w:t>ÓN GENERAL DE INVESTIGACIONES MINISTERIALES.</w:t>
      </w:r>
    </w:p>
    <w:p w:rsidR="00554A5F" w:rsidRPr="00FA6E68" w:rsidRDefault="00554A5F" w:rsidP="00554A5F">
      <w:pPr>
        <w:spacing w:line="240" w:lineRule="auto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 xml:space="preserve">DEL 15 DE MARZO DE 2011 </w:t>
      </w:r>
    </w:p>
    <w:p w:rsidR="00554A5F" w:rsidRPr="00FA6E68" w:rsidRDefault="00554A5F" w:rsidP="00554A5F">
      <w:pPr>
        <w:spacing w:line="240" w:lineRule="auto"/>
        <w:ind w:firstLine="6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>ME OTORGARON EL CARGO DE OFICIAL SECRETARIO ADSCRITA A LA CITADA DIRECCIÓN. (DESARROLLANDO FUNCIONES DE ENLACE DE ESTADISTICA Y ENCARGADA DEL SISTEMA DE INTRANET CORPORATIVA DE LA PROCURADURIA).</w:t>
      </w:r>
    </w:p>
    <w:p w:rsidR="00554A5F" w:rsidRPr="00FA6E68" w:rsidRDefault="00554A5F" w:rsidP="00554A5F">
      <w:pPr>
        <w:spacing w:line="240" w:lineRule="auto"/>
        <w:jc w:val="both"/>
        <w:rPr>
          <w:rFonts w:ascii="Neo Sans Pro" w:hAnsi="Neo Sans Pro" w:cs="Times New Roman"/>
        </w:rPr>
      </w:pPr>
      <w:r>
        <w:rPr>
          <w:rFonts w:ascii="Neo Sans Pro" w:hAnsi="Neo Sans Pro" w:cs="Times New Roman"/>
        </w:rPr>
        <w:lastRenderedPageBreak/>
        <w:t>12 DE MAYO DE 2015 AL 08 DE SEPTIEMBRE DE 2016</w:t>
      </w:r>
    </w:p>
    <w:p w:rsidR="00554A5F" w:rsidRDefault="00554A5F" w:rsidP="00554A5F">
      <w:pPr>
        <w:spacing w:line="240" w:lineRule="auto"/>
        <w:ind w:firstLine="6"/>
        <w:jc w:val="both"/>
        <w:rPr>
          <w:rFonts w:ascii="Neo Sans Pro" w:hAnsi="Neo Sans Pro" w:cs="Times New Roman"/>
        </w:rPr>
      </w:pPr>
      <w:r w:rsidRPr="00FA6E68">
        <w:rPr>
          <w:rFonts w:ascii="Neo Sans Pro" w:hAnsi="Neo Sans Pro" w:cs="Times New Roman"/>
        </w:rPr>
        <w:t>ME OTORGARON EL NOMBRAMIENTO COMO FISCAL PRIMERA FACILITADORA EN LA UNIDAD INTEGRAL DE PROCURACIÒN DE JUSTICIA DISTRITO NOVENO EN LA SUB  UNIDAD DE MARTINEZ DE LA TORRE, VERACRUZ.</w:t>
      </w:r>
    </w:p>
    <w:p w:rsidR="00554A5F" w:rsidRDefault="00554A5F" w:rsidP="00554A5F">
      <w:pPr>
        <w:spacing w:line="240" w:lineRule="auto"/>
        <w:ind w:firstLine="6"/>
        <w:jc w:val="both"/>
        <w:rPr>
          <w:rFonts w:ascii="Neo Sans Pro" w:hAnsi="Neo Sans Pro" w:cs="Times New Roman"/>
        </w:rPr>
      </w:pPr>
      <w:r>
        <w:rPr>
          <w:rFonts w:ascii="Neo Sans Pro" w:hAnsi="Neo Sans Pro" w:cs="Times New Roman"/>
        </w:rPr>
        <w:t>DEL 09 DE SERPTIEMBRE DE 2016 A LA FECHA</w:t>
      </w:r>
    </w:p>
    <w:p w:rsidR="00554A5F" w:rsidRPr="00FA6E68" w:rsidRDefault="00554A5F" w:rsidP="00554A5F">
      <w:pPr>
        <w:spacing w:line="240" w:lineRule="auto"/>
        <w:ind w:firstLine="6"/>
        <w:jc w:val="both"/>
        <w:rPr>
          <w:rFonts w:ascii="Neo Sans Pro" w:hAnsi="Neo Sans Pro" w:cs="Times New Roman"/>
        </w:rPr>
      </w:pPr>
      <w:r>
        <w:rPr>
          <w:rFonts w:ascii="Neo Sans Pro" w:hAnsi="Neo Sans Pro" w:cs="Times New Roman"/>
        </w:rPr>
        <w:t>ME OTORGARON EL NOMBRAMIENTO EN FISCAL SEGUNDA EN DELITOS DIVERSOS EN LA UNIDAD INTEGRAL DE PROCURACIÓN DE JUSTICIA DEL DECIMO TERCER DISTRITO JUDICIAL EN HUATUSCO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5951E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5951EC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B643A" w:rsidRDefault="00AB5916" w:rsidP="00AB5916"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8B" w:rsidRDefault="00FD668B" w:rsidP="00AB5916">
      <w:pPr>
        <w:spacing w:after="0" w:line="240" w:lineRule="auto"/>
      </w:pPr>
      <w:r>
        <w:separator/>
      </w:r>
    </w:p>
  </w:endnote>
  <w:endnote w:type="continuationSeparator" w:id="1">
    <w:p w:rsidR="00FD668B" w:rsidRDefault="00FD668B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8B" w:rsidRDefault="00FD668B" w:rsidP="00AB5916">
      <w:pPr>
        <w:spacing w:after="0" w:line="240" w:lineRule="auto"/>
      </w:pPr>
      <w:r>
        <w:separator/>
      </w:r>
    </w:p>
  </w:footnote>
  <w:footnote w:type="continuationSeparator" w:id="1">
    <w:p w:rsidR="00FD668B" w:rsidRDefault="00FD668B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07820"/>
    <w:rsid w:val="000128FD"/>
    <w:rsid w:val="00035E4E"/>
    <w:rsid w:val="0005169D"/>
    <w:rsid w:val="00076A27"/>
    <w:rsid w:val="000D5363"/>
    <w:rsid w:val="000E2580"/>
    <w:rsid w:val="0010446D"/>
    <w:rsid w:val="00140444"/>
    <w:rsid w:val="00196774"/>
    <w:rsid w:val="00253DF9"/>
    <w:rsid w:val="00304E91"/>
    <w:rsid w:val="003E523C"/>
    <w:rsid w:val="003F7185"/>
    <w:rsid w:val="00462C41"/>
    <w:rsid w:val="004A1170"/>
    <w:rsid w:val="004B2D6E"/>
    <w:rsid w:val="004E4FFA"/>
    <w:rsid w:val="005261B1"/>
    <w:rsid w:val="005502F5"/>
    <w:rsid w:val="00554A5F"/>
    <w:rsid w:val="005951EC"/>
    <w:rsid w:val="005A32B3"/>
    <w:rsid w:val="005B61F7"/>
    <w:rsid w:val="00600D12"/>
    <w:rsid w:val="00697E1E"/>
    <w:rsid w:val="006B643A"/>
    <w:rsid w:val="00726727"/>
    <w:rsid w:val="007C5244"/>
    <w:rsid w:val="0084657C"/>
    <w:rsid w:val="00892069"/>
    <w:rsid w:val="00914000"/>
    <w:rsid w:val="00A21456"/>
    <w:rsid w:val="00A66637"/>
    <w:rsid w:val="00A9148D"/>
    <w:rsid w:val="00AA1398"/>
    <w:rsid w:val="00AB5916"/>
    <w:rsid w:val="00BA3106"/>
    <w:rsid w:val="00C40085"/>
    <w:rsid w:val="00C72BF7"/>
    <w:rsid w:val="00C73C0F"/>
    <w:rsid w:val="00C910BE"/>
    <w:rsid w:val="00CD09EB"/>
    <w:rsid w:val="00CE7F12"/>
    <w:rsid w:val="00D03386"/>
    <w:rsid w:val="00D06325"/>
    <w:rsid w:val="00D32EE8"/>
    <w:rsid w:val="00DB2FA1"/>
    <w:rsid w:val="00DE2E01"/>
    <w:rsid w:val="00E66692"/>
    <w:rsid w:val="00E67B89"/>
    <w:rsid w:val="00E71AD8"/>
    <w:rsid w:val="00FA773E"/>
    <w:rsid w:val="00FD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4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4C46-8F69-4885-8693-4878A855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43</cp:revision>
  <dcterms:created xsi:type="dcterms:W3CDTF">2017-03-05T15:55:00Z</dcterms:created>
  <dcterms:modified xsi:type="dcterms:W3CDTF">2017-06-21T17:37:00Z</dcterms:modified>
</cp:coreProperties>
</file>